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89" w:rsidRPr="00F913C5" w:rsidRDefault="00600B89" w:rsidP="00F913C5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F913C5">
        <w:rPr>
          <w:rFonts w:ascii="Segoe UI" w:hAnsi="Segoe UI" w:cs="Segoe UI"/>
          <w:b/>
          <w:noProof/>
          <w:sz w:val="22"/>
          <w:szCs w:val="20"/>
          <w:lang w:val="es-ES_tradnl"/>
        </w:rPr>
        <w:t>Europa Joker</w:t>
      </w:r>
    </w:p>
    <w:p w:rsidR="00F913C5" w:rsidRPr="00BA4596" w:rsidRDefault="00F913C5" w:rsidP="00F913C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noProof/>
          <w:sz w:val="20"/>
          <w:szCs w:val="20"/>
          <w:lang w:val="es-ES_tradnl"/>
        </w:rPr>
        <w:t>22 días</w:t>
      </w:r>
      <w:r w:rsidR="00BA4596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BA4596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600B89" w:rsidRPr="00F913C5">
        <w:rPr>
          <w:rFonts w:ascii="Segoe UI" w:hAnsi="Segoe UI" w:cs="Segoe UI"/>
          <w:b/>
          <w:noProof/>
          <w:sz w:val="20"/>
          <w:szCs w:val="20"/>
          <w:lang w:val="es-ES_tradnl"/>
        </w:rPr>
        <w:t>Ref: E 4009</w:t>
      </w:r>
      <w:r w:rsidR="00BA4596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>1 media pensión</w:t>
      </w:r>
    </w:p>
    <w:p w:rsidR="00F913C5" w:rsidRPr="00F913C5" w:rsidRDefault="00F913C5" w:rsidP="00F913C5">
      <w:pPr>
        <w:rPr>
          <w:lang w:val="es-ES_tradnl" w:eastAsia="en-US"/>
        </w:rPr>
      </w:pPr>
    </w:p>
    <w:p w:rsidR="00600B89" w:rsidRPr="00F913C5" w:rsidRDefault="00600B89" w:rsidP="00F913C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600B89" w:rsidRPr="00F913C5" w:rsidRDefault="00600B89" w:rsidP="00F913C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BF7FBB" w:rsidRDefault="00BF7FBB" w:rsidP="00BF7FBB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BF7FBB" w:rsidRDefault="00BF7FBB" w:rsidP="00BF7FBB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600B89" w:rsidRPr="00F913C5" w:rsidRDefault="00600B89" w:rsidP="00F913C5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</w:pPr>
      <w:r w:rsidRPr="00F913C5"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  <w:t xml:space="preserve">Llegamos a Europa    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F913C5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Llegada al aeropuerto y traslado al hotel. Alojamiento. A las 19.00 hrs, tendrá lugar la reunión con el guía en la recepción del hotel donde conoceremos al resto de participantes.  Por la noche, </w:t>
      </w:r>
      <w:r w:rsidRPr="00F913C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</w:t>
      </w:r>
      <w:r w:rsidRPr="00F913C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F913C5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F913C5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600B89" w:rsidRPr="00F913C5" w:rsidRDefault="00600B89" w:rsidP="00F913C5">
      <w:pPr>
        <w:keepNext/>
        <w:tabs>
          <w:tab w:val="left" w:pos="432"/>
        </w:tabs>
        <w:jc w:val="both"/>
        <w:rPr>
          <w:rStyle w:val="Textoennegrita"/>
          <w:rFonts w:ascii="Segoe UI" w:hAnsi="Segoe UI" w:cs="Segoe UI"/>
          <w:i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600B89" w:rsidRPr="00F913C5" w:rsidRDefault="00600B89" w:rsidP="00F913C5">
      <w:pPr>
        <w:pStyle w:val="Textoindependiente"/>
        <w:spacing w:after="0"/>
        <w:jc w:val="both"/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Style w:val="Textoennegrita"/>
          <w:rFonts w:ascii="Segoe UI" w:hAnsi="Segoe UI" w:cs="Segoe UI"/>
          <w:iCs/>
          <w:noProof/>
          <w:sz w:val="20"/>
          <w:szCs w:val="20"/>
          <w:lang w:val="es-ES_tradnl"/>
        </w:rPr>
        <w:t>Desayuno. Visita panorámica de la ciudad: Campos Elíseos, Plaza de la Concorde, Arco del Triunfo, Ópera, Barrio Latino, Sorbona, Panteón, Inválidos, Escuela Militar, Campo de Marte, etc. Tarde libre. Posibilidad de realizar la</w:t>
      </w:r>
      <w:r w:rsidRPr="00F913C5">
        <w:rPr>
          <w:rFonts w:ascii="Segoe UI" w:eastAsia="BradleyHandITC" w:hAnsi="Segoe UI" w:cs="Segoe UI"/>
          <w:b/>
          <w:i/>
          <w:iCs/>
          <w:noProof/>
          <w:sz w:val="20"/>
          <w:szCs w:val="20"/>
          <w:lang w:val="es-ES_tradnl"/>
        </w:rPr>
        <w:t xml:space="preserve"> </w:t>
      </w:r>
      <w:r w:rsidRPr="00F913C5">
        <w:rPr>
          <w:rStyle w:val="Textoennegrita"/>
          <w:rFonts w:ascii="Segoe UI" w:eastAsia="BradleyHandITC" w:hAnsi="Segoe UI" w:cs="Segoe UI"/>
          <w:noProof/>
          <w:sz w:val="20"/>
          <w:szCs w:val="20"/>
          <w:lang w:val="es-ES_tradnl"/>
        </w:rPr>
        <w:t>Visita Opcional: Crucero por el Sena en Bateaux Mouche + Montmartre</w:t>
      </w:r>
      <w:r w:rsidRPr="00F913C5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>, o asistir a alguno de los Cabarets nocturnos de Paris</w:t>
      </w:r>
      <w:r w:rsidRPr="00F913C5">
        <w:rPr>
          <w:rFonts w:ascii="Segoe UI" w:eastAsia="BradleyHandITC" w:hAnsi="Segoe UI" w:cs="Segoe UI"/>
          <w:b/>
          <w:i/>
          <w:iCs/>
          <w:noProof/>
          <w:color w:val="5B9BD5" w:themeColor="accent1"/>
          <w:sz w:val="20"/>
          <w:szCs w:val="20"/>
          <w:lang w:val="es-ES_tradnl"/>
        </w:rPr>
        <w:t>.</w:t>
      </w:r>
      <w:r w:rsidRPr="00F913C5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F913C5">
        <w:rPr>
          <w:rStyle w:val="Textoennegrita"/>
          <w:rFonts w:ascii="Segoe UI" w:hAnsi="Segoe UI" w:cs="Segoe UI"/>
          <w:iCs/>
          <w:noProof/>
          <w:sz w:val="20"/>
          <w:szCs w:val="20"/>
          <w:lang w:val="es-ES_tradnl"/>
        </w:rPr>
        <w:t>Alojamiento.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600B89" w:rsidRPr="00F913C5" w:rsidRDefault="00600B89" w:rsidP="00F913C5">
      <w:pPr>
        <w:autoSpaceDE w:val="0"/>
        <w:jc w:val="both"/>
        <w:rPr>
          <w:rStyle w:val="eop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</w:pPr>
      <w:r w:rsidRPr="00F913C5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F913C5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F913C5">
        <w:rPr>
          <w:rFonts w:ascii="Segoe UI" w:hAnsi="Segoe UI" w:cs="Segoe UI"/>
          <w:sz w:val="20"/>
          <w:szCs w:val="20"/>
          <w:lang w:val="es-ES_tradnl"/>
        </w:rPr>
        <w:t>. Día libre para</w:t>
      </w:r>
      <w:r w:rsidRPr="00F913C5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disfrutar </w:t>
      </w:r>
      <w:r w:rsidRPr="00F913C5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 </w:t>
      </w:r>
      <w:r w:rsidRPr="00F913C5">
        <w:rPr>
          <w:rStyle w:val="normaltextrun"/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F913C5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 </w:t>
      </w:r>
      <w:r w:rsidRPr="00F913C5">
        <w:rPr>
          <w:rStyle w:val="eop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-Calais-Dover-Londres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>Cruzando por arriba.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Desayuno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. Salida hacia Calais para embarcar en ferry cruzando el Canal de la Mancha hasta Dover. Llegada y continuación en bus hasta Londres. </w:t>
      </w:r>
      <w:r w:rsidRPr="00F913C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Londres histórico con pub</w:t>
      </w:r>
      <w:r w:rsidRPr="00F913C5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 w:eastAsia="ar-SA"/>
        </w:rPr>
        <w:t xml:space="preserve">. 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Alojamiento.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Londres</w:t>
      </w:r>
    </w:p>
    <w:p w:rsidR="00600B89" w:rsidRPr="00F913C5" w:rsidRDefault="00600B89" w:rsidP="00F913C5">
      <w:pPr>
        <w:keepNext/>
        <w:tabs>
          <w:tab w:val="left" w:pos="11232"/>
        </w:tabs>
        <w:autoSpaceDE w:val="0"/>
        <w:jc w:val="both"/>
        <w:rPr>
          <w:rFonts w:ascii="Segoe UI" w:hAnsi="Segoe UI" w:cs="Segoe UI"/>
          <w:b/>
          <w:bCs/>
          <w:iCs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 xml:space="preserve">El West End y la City   </w:t>
      </w:r>
    </w:p>
    <w:p w:rsidR="00600B89" w:rsidRPr="00F913C5" w:rsidRDefault="00600B89" w:rsidP="00F913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913C5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F913C5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F913C5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F913C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.</w:t>
      </w:r>
      <w:r w:rsidRPr="00F913C5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913C5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Londres – Folkestone – Calais – Brujas – Ámsterdam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>Cruzando por abajo. Támesis y tradición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Desayuno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. Salida hacia Folkestone para tomar el tren de alta velocidad “Le Shuttle” atravesando el Canal de la Mancha por el Eurotúnel hasta Calais. Continuación del viaje hasta 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 xml:space="preserve">Brujas </w:t>
      </w:r>
      <w:r w:rsidRPr="00F913C5">
        <w:rPr>
          <w:rFonts w:ascii="Segoe UI" w:hAnsi="Segoe UI" w:cs="Segoe UI"/>
          <w:bCs/>
          <w:kern w:val="0"/>
          <w:sz w:val="20"/>
          <w:szCs w:val="20"/>
          <w:lang w:val="es-ES_tradnl" w:eastAsia="ar-SA"/>
        </w:rPr>
        <w:t>con breve parada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 xml:space="preserve">.  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Llegada a Ámsterdam. 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Alojamiento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>.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i/>
          <w:iCs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 w:eastAsia="ar-SA"/>
        </w:rPr>
        <w:t>Nota</w:t>
      </w:r>
      <w:r w:rsidRPr="00F913C5">
        <w:rPr>
          <w:rFonts w:ascii="Segoe UI" w:hAnsi="Segoe UI" w:cs="Segoe UI"/>
          <w:i/>
          <w:iCs/>
          <w:kern w:val="0"/>
          <w:sz w:val="20"/>
          <w:szCs w:val="20"/>
          <w:lang w:val="es-ES_tradnl" w:eastAsia="ar-SA"/>
        </w:rPr>
        <w:t>: Por motivos ajenos a nuestra voluntad, en algunas salidas el cruce del Canal podría ser en ferry en lugar de Eurotúnel.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600B89" w:rsidRPr="00F913C5" w:rsidRDefault="00600B89" w:rsidP="00F913C5">
      <w:pPr>
        <w:keepNext/>
        <w:tabs>
          <w:tab w:val="left" w:pos="12528"/>
        </w:tabs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 xml:space="preserve">Diamantes, tulipanes y bicicletas   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color w:val="000000"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Desayuno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.  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Visita panorámica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 con parada en el molino de Rembrandt. Proseguimos con el Barrio Sur, Plaza de los museos, Gran Canal Amstel, Antiguo Puerto, Plaza Damm etc con </w:t>
      </w:r>
      <w:r w:rsidRPr="00F913C5">
        <w:rPr>
          <w:rFonts w:ascii="Segoe UI" w:hAnsi="Segoe UI" w:cs="Segoe UI"/>
          <w:b/>
          <w:kern w:val="0"/>
          <w:sz w:val="20"/>
          <w:szCs w:val="20"/>
          <w:lang w:val="es-ES_tradnl" w:eastAsia="ar-SA"/>
        </w:rPr>
        <w:t xml:space="preserve">paseo incluido 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por el centro histórico. Tiempo libre. </w:t>
      </w:r>
      <w:r w:rsidRPr="00F913C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F913C5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F913C5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F913C5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Ámsterdam – Boppard - Crucero Rhin – St. Goar – Frankfurt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b/>
          <w:bCs/>
          <w:iCs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 xml:space="preserve">Un encantador paseo 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 xml:space="preserve">Desayuno. 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Salida para llegar a Boppard, donde embarcaremos en un </w:t>
      </w:r>
      <w:r w:rsidRPr="00F913C5">
        <w:rPr>
          <w:rFonts w:ascii="Segoe UI" w:hAnsi="Segoe UI" w:cs="Segoe UI"/>
          <w:b/>
          <w:kern w:val="0"/>
          <w:sz w:val="20"/>
          <w:szCs w:val="20"/>
          <w:lang w:val="es-ES_tradnl" w:eastAsia="ar-SA"/>
        </w:rPr>
        <w:t>crucero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 hasta St. Goar con tiempo para pasear. Continuaremos hasta la </w:t>
      </w:r>
      <w:r w:rsidRPr="00F913C5">
        <w:rPr>
          <w:rFonts w:ascii="Segoe UI" w:hAnsi="Segoe UI" w:cs="Segoe UI"/>
          <w:b/>
          <w:kern w:val="0"/>
          <w:sz w:val="20"/>
          <w:szCs w:val="20"/>
          <w:lang w:val="es-ES_tradnl" w:eastAsia="ar-SA"/>
        </w:rPr>
        <w:t>Plaza Rommer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 en Frankfurt para visitarla</w:t>
      </w:r>
      <w:r w:rsidRPr="00F913C5">
        <w:rPr>
          <w:rFonts w:ascii="Segoe UI" w:hAnsi="Segoe UI" w:cs="Segoe UI"/>
          <w:bCs/>
          <w:kern w:val="0"/>
          <w:sz w:val="20"/>
          <w:szCs w:val="20"/>
          <w:lang w:val="es-ES_tradnl" w:eastAsia="ar-SA"/>
        </w:rPr>
        <w:t>.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 xml:space="preserve"> Alojamiento.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Frankfurt – Erfurt -Berlín</w:t>
      </w:r>
    </w:p>
    <w:p w:rsidR="00600B89" w:rsidRPr="00F913C5" w:rsidRDefault="00600B89" w:rsidP="00F913C5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F913C5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F913C5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F913C5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</w:t>
      </w:r>
      <w:r w:rsidRPr="00F913C5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Alojamiento</w:t>
      </w:r>
      <w:r w:rsidRPr="00F913C5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Berlín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 xml:space="preserve">...Capital liberada y libre   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Desayuno y visita panorámica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 con la Puerta de Brandemburgo, Reichstag, la Unter den Linten, etc. Tarde libre donde tendremos la posibilidad de realizar las siguientes </w:t>
      </w:r>
      <w:r w:rsidRPr="00F913C5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F913C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F913C5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 w:eastAsia="ar-SA"/>
        </w:rPr>
        <w:t xml:space="preserve"> 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Alojamiento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>.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iércoles) Berlín-Dresden-Praga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b/>
          <w:bCs/>
          <w:color w:val="FFFFFF" w:themeColor="background1"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 xml:space="preserve">Las huellas de la gran guerra   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lastRenderedPageBreak/>
        <w:t>Desayuno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. Salimos hacia Dresden y </w:t>
      </w:r>
      <w:r w:rsidRPr="00F913C5">
        <w:rPr>
          <w:rFonts w:ascii="Segoe UI" w:hAnsi="Segoe UI" w:cs="Segoe UI"/>
          <w:b/>
          <w:kern w:val="0"/>
          <w:sz w:val="20"/>
          <w:szCs w:val="20"/>
          <w:lang w:val="es-ES_tradnl" w:eastAsia="ar-SA"/>
        </w:rPr>
        <w:t>tour de orientación.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 Llegada a Praga y</w:t>
      </w:r>
      <w:r w:rsidRPr="00F913C5">
        <w:rPr>
          <w:rFonts w:ascii="Segoe UI" w:hAnsi="Segoe UI" w:cs="Segoe UI"/>
          <w:b/>
          <w:kern w:val="0"/>
          <w:sz w:val="20"/>
          <w:szCs w:val="20"/>
          <w:lang w:val="es-ES_tradnl" w:eastAsia="ar-SA"/>
        </w:rPr>
        <w:t xml:space="preserve"> visita panorámica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 con la Torre de la Pólvora, la Plaza de San Wenceslao, la Plaza de la Ciudad Vieja, el Ayuntamiento con su torre y el reloj astronómico, Barrio Judío y Puente de Carlos. 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Alojamiento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>.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Jueves) Praga</w:t>
      </w:r>
    </w:p>
    <w:p w:rsidR="00600B89" w:rsidRPr="00F913C5" w:rsidRDefault="00600B89" w:rsidP="00F913C5">
      <w:pPr>
        <w:keepNext/>
        <w:tabs>
          <w:tab w:val="left" w:pos="15120"/>
        </w:tabs>
        <w:autoSpaceDE w:val="0"/>
        <w:jc w:val="both"/>
        <w:rPr>
          <w:rFonts w:ascii="Segoe UI" w:hAnsi="Segoe UI" w:cs="Segoe UI"/>
          <w:b/>
          <w:iCs/>
          <w:color w:val="FF0000"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 xml:space="preserve">Plenitud </w:t>
      </w:r>
      <w:r w:rsidRPr="00F913C5">
        <w:rPr>
          <w:rFonts w:ascii="Segoe UI" w:hAnsi="Segoe UI" w:cs="Segoe UI"/>
          <w:b/>
          <w:i/>
          <w:kern w:val="0"/>
          <w:sz w:val="20"/>
          <w:szCs w:val="20"/>
          <w:lang w:val="es-ES_tradnl" w:eastAsia="ar-SA"/>
        </w:rPr>
        <w:t xml:space="preserve">de vida y arte    </w:t>
      </w:r>
    </w:p>
    <w:p w:rsidR="00600B89" w:rsidRPr="00F913C5" w:rsidRDefault="00600B89" w:rsidP="00F913C5">
      <w:pPr>
        <w:jc w:val="both"/>
        <w:rPr>
          <w:rFonts w:ascii="Segoe UI" w:hAnsi="Segoe UI" w:cs="Segoe UI"/>
          <w:b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kern w:val="0"/>
          <w:sz w:val="20"/>
          <w:szCs w:val="20"/>
          <w:lang w:val="es-ES_tradnl" w:eastAsia="ar-SA"/>
        </w:rPr>
        <w:t>Desayuno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. Día libre o posibilidad de realizar </w:t>
      </w:r>
      <w:r w:rsidRPr="00F913C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 </w:t>
      </w:r>
      <w:r w:rsidRPr="00F913C5">
        <w:rPr>
          <w:rFonts w:ascii="Segoe UI" w:hAnsi="Segoe UI" w:cs="Segoe UI"/>
          <w:b/>
          <w:kern w:val="0"/>
          <w:sz w:val="20"/>
          <w:szCs w:val="20"/>
          <w:lang w:val="es-ES_tradnl" w:eastAsia="ar-SA"/>
        </w:rPr>
        <w:t>Alojamiento.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Viernes) Praga – Bratislava – Viena</w:t>
      </w:r>
    </w:p>
    <w:p w:rsidR="00600B89" w:rsidRPr="00F913C5" w:rsidRDefault="00600B89" w:rsidP="00F913C5">
      <w:pPr>
        <w:keepNext/>
        <w:tabs>
          <w:tab w:val="left" w:pos="15120"/>
        </w:tabs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>Ciudades Imperiales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Desayuno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. Salida hacia 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Bratislava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, llegada y 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tour de orientación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. Continuación a Viena y 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visita panorámica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paseo incluido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 por el centro histórico peatonal hasta la Catedral de San Esteban. 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Alojamiento.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Sábado) Viena</w:t>
      </w:r>
    </w:p>
    <w:p w:rsidR="00600B89" w:rsidRPr="00F913C5" w:rsidRDefault="00600B89" w:rsidP="00F913C5">
      <w:pPr>
        <w:keepNext/>
        <w:tabs>
          <w:tab w:val="left" w:pos="15120"/>
        </w:tabs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 xml:space="preserve">Danubio Azul y vino verde  </w:t>
      </w:r>
    </w:p>
    <w:p w:rsidR="00600B89" w:rsidRPr="00F913C5" w:rsidRDefault="00600B89" w:rsidP="00F913C5">
      <w:pPr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F913C5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F913C5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F913C5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del Palacio de Hofburg), </w:t>
      </w:r>
      <w:r w:rsidRPr="00F913C5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y/o Concierto de Música Clásica en un Palacio Vienés.</w:t>
      </w:r>
      <w:r w:rsidRPr="00F913C5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F913C5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Domingo) – Viena – Budapest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b/>
          <w:bCs/>
          <w:iCs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 xml:space="preserve">K.u.K. ... Imperial y real ...   </w:t>
      </w:r>
    </w:p>
    <w:p w:rsidR="00600B89" w:rsidRPr="00F913C5" w:rsidRDefault="00600B89" w:rsidP="00F913C5">
      <w:pPr>
        <w:jc w:val="both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 xml:space="preserve">Desayuno 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>y salida a Budapest. Llegada y</w:t>
      </w:r>
      <w:r w:rsidRPr="00F913C5">
        <w:rPr>
          <w:rFonts w:ascii="Segoe UI" w:hAnsi="Segoe UI" w:cs="Segoe UI"/>
          <w:bCs/>
          <w:kern w:val="0"/>
          <w:sz w:val="20"/>
          <w:szCs w:val="20"/>
          <w:lang w:val="es-ES_tradnl" w:eastAsia="ar-SA"/>
        </w:rPr>
        <w:t xml:space="preserve"> 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visita panorámica</w:t>
      </w:r>
      <w:r w:rsidRPr="00F913C5">
        <w:rPr>
          <w:rFonts w:ascii="Segoe UI" w:hAnsi="Segoe UI" w:cs="Segoe UI"/>
          <w:bCs/>
          <w:kern w:val="0"/>
          <w:sz w:val="20"/>
          <w:szCs w:val="20"/>
          <w:lang w:val="es-ES_tradnl" w:eastAsia="ar-SA"/>
        </w:rPr>
        <w:t xml:space="preserve"> con las zonas de Buda y la de Pest, el Bastión de los Pescadores, la Plaza de los Héroes, la Avenida Andrassy. </w:t>
      </w:r>
      <w:r w:rsidRPr="00F913C5">
        <w:rPr>
          <w:rFonts w:ascii="Segoe UI" w:hAnsi="Segoe UI" w:cs="Segoe UI"/>
          <w:b/>
          <w:kern w:val="0"/>
          <w:sz w:val="20"/>
          <w:szCs w:val="20"/>
          <w:lang w:val="es-ES_tradnl" w:eastAsia="ar-SA"/>
        </w:rPr>
        <w:t xml:space="preserve">Alojamiento. </w:t>
      </w:r>
      <w:r w:rsidRPr="00F913C5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F913C5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F913C5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Lunes) Budapest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 xml:space="preserve">Crisol religioso   </w:t>
      </w:r>
    </w:p>
    <w:p w:rsidR="00600B89" w:rsidRPr="00F913C5" w:rsidRDefault="00600B89" w:rsidP="00F913C5">
      <w:pPr>
        <w:keepNext/>
        <w:tabs>
          <w:tab w:val="left" w:pos="13392"/>
        </w:tabs>
        <w:autoSpaceDE w:val="0"/>
        <w:ind w:hanging="432"/>
        <w:jc w:val="both"/>
        <w:rPr>
          <w:rStyle w:val="eop"/>
          <w:rFonts w:ascii="Segoe UI" w:eastAsiaTheme="majorEastAsia" w:hAnsi="Segoe UI" w:cs="Segoe UI"/>
          <w:sz w:val="20"/>
          <w:szCs w:val="20"/>
          <w:shd w:val="clear" w:color="auto" w:fill="FFFFFF"/>
          <w:lang w:val="es-ES_tradnl"/>
        </w:rPr>
      </w:pPr>
      <w:r w:rsidRPr="00F913C5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F913C5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Desayuno. </w:t>
      </w:r>
      <w:r w:rsidRPr="00F913C5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Día libre o posibilidad de realizar </w:t>
      </w:r>
      <w:r w:rsidRPr="00F913C5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Budapest Artística (Basílica de San Esteban y Sinagoga).</w:t>
      </w:r>
      <w:r w:rsidRPr="00F913C5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</w:t>
      </w:r>
      <w:r w:rsidRPr="00F913C5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Alojamiento.</w:t>
      </w:r>
      <w:r w:rsidRPr="00F913C5">
        <w:rPr>
          <w:rStyle w:val="eop"/>
          <w:rFonts w:ascii="Segoe UI" w:eastAsiaTheme="majorEastAsia" w:hAnsi="Segoe UI" w:cs="Segoe UI"/>
          <w:sz w:val="20"/>
          <w:szCs w:val="20"/>
          <w:shd w:val="clear" w:color="auto" w:fill="FFFFFF"/>
          <w:lang w:val="es-ES_tradnl"/>
        </w:rPr>
        <w:t> 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Martes) Budapest - Venecia</w:t>
      </w: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600B89" w:rsidRPr="00F913C5" w:rsidRDefault="00600B89" w:rsidP="00F913C5">
      <w:pPr>
        <w:keepNext/>
        <w:tabs>
          <w:tab w:val="left" w:pos="13392"/>
        </w:tabs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>Cruzando Eslovenia</w:t>
      </w:r>
    </w:p>
    <w:p w:rsidR="00600B89" w:rsidRPr="00F913C5" w:rsidRDefault="00600B89" w:rsidP="00F913C5">
      <w:pPr>
        <w:jc w:val="both"/>
        <w:rPr>
          <w:rFonts w:ascii="Segoe UI" w:hAnsi="Segoe UI" w:cs="Segoe UI"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Desayuno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. Salida en una larga etapa de autocar atravesando Eslovenia hasta Venecia. Llegada y </w:t>
      </w:r>
      <w:r w:rsidRPr="00F913C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 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Alojamiento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>.</w:t>
      </w:r>
    </w:p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i/>
          <w:iCs/>
          <w:color w:val="000000"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iCs/>
          <w:color w:val="000000"/>
          <w:kern w:val="0"/>
          <w:sz w:val="20"/>
          <w:szCs w:val="20"/>
          <w:lang w:val="es-ES_tradnl" w:eastAsia="ar-SA"/>
        </w:rPr>
        <w:t xml:space="preserve">Nota: </w:t>
      </w:r>
      <w:r w:rsidRPr="00F913C5">
        <w:rPr>
          <w:rFonts w:ascii="Segoe UI" w:hAnsi="Segoe UI" w:cs="Segoe UI"/>
          <w:i/>
          <w:iCs/>
          <w:color w:val="000000"/>
          <w:kern w:val="0"/>
          <w:sz w:val="20"/>
          <w:szCs w:val="20"/>
          <w:lang w:val="es-ES_tradnl" w:eastAsia="ar-SA"/>
        </w:rPr>
        <w:t>Es posible que en algunas salidas el trayecto Budapest-Venecia se realice en avión.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524692321"/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8 (Miércoles) Venecia – Pisa - Florencia</w:t>
      </w:r>
    </w:p>
    <w:p w:rsidR="00600B89" w:rsidRPr="00F913C5" w:rsidRDefault="00600B89" w:rsidP="00F913C5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 xml:space="preserve">Del carnaval al Renacimiento    </w:t>
      </w:r>
    </w:p>
    <w:p w:rsidR="00600B89" w:rsidRPr="00F913C5" w:rsidRDefault="00600B89" w:rsidP="00F913C5">
      <w:pPr>
        <w:jc w:val="both"/>
        <w:rPr>
          <w:rFonts w:ascii="Segoe UI" w:hAnsi="Segoe UI" w:cs="Segoe UI"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Desayuno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. Tomaremos un 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 xml:space="preserve">barco 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hasta la Plaza de San Marcos donde haremos un </w:t>
      </w:r>
      <w:r w:rsidRPr="00F913C5">
        <w:rPr>
          <w:rFonts w:ascii="Segoe UI" w:hAnsi="Segoe UI" w:cs="Segoe UI"/>
          <w:b/>
          <w:kern w:val="0"/>
          <w:sz w:val="20"/>
          <w:szCs w:val="20"/>
          <w:lang w:val="es-ES_tradnl" w:eastAsia="ar-SA"/>
        </w:rPr>
        <w:t>tour de orientación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 destacando la Basílica, el Campanile, el Palacio Ducal etc., con posibilidad de visitar un horno donde nos harán una demostración del arte del cristal de Murano</w:t>
      </w:r>
      <w:r w:rsidRPr="00F913C5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.  </w:t>
      </w:r>
      <w:r w:rsidRPr="00F913C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</w:t>
      </w:r>
      <w:r w:rsidRPr="00F913C5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 w:eastAsia="ar-SA"/>
        </w:rPr>
        <w:t>.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 Después salida a 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>Pisa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 para conocer su famosa </w:t>
      </w:r>
      <w:r w:rsidRPr="00F913C5">
        <w:rPr>
          <w:rFonts w:ascii="Segoe UI" w:hAnsi="Segoe UI" w:cs="Segoe UI"/>
          <w:b/>
          <w:kern w:val="0"/>
          <w:sz w:val="20"/>
          <w:szCs w:val="20"/>
          <w:lang w:val="es-ES_tradnl" w:eastAsia="ar-SA"/>
        </w:rPr>
        <w:t>“Torre Inclinada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”. Continuación a Florencia. </w:t>
      </w:r>
      <w:r w:rsidRPr="00F913C5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>.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9 (Jueves) Florencia - Roma</w:t>
      </w:r>
    </w:p>
    <w:bookmarkEnd w:id="0"/>
    <w:p w:rsidR="00600B89" w:rsidRPr="00F913C5" w:rsidRDefault="00600B89" w:rsidP="00F913C5">
      <w:pPr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 xml:space="preserve">Toscana, Umbria y Lazio    </w:t>
      </w:r>
    </w:p>
    <w:p w:rsidR="00600B89" w:rsidRPr="00F913C5" w:rsidRDefault="00600B89" w:rsidP="00F913C5">
      <w:pPr>
        <w:autoSpaceDE w:val="0"/>
        <w:jc w:val="both"/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 xml:space="preserve">Desayuno 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>y visita</w:t>
      </w:r>
      <w:r w:rsidRPr="00F913C5">
        <w:rPr>
          <w:rFonts w:ascii="Segoe UI" w:hAnsi="Segoe UI" w:cs="Segoe UI"/>
          <w:b/>
          <w:bCs/>
          <w:kern w:val="0"/>
          <w:sz w:val="20"/>
          <w:szCs w:val="20"/>
          <w:lang w:val="es-ES_tradnl" w:eastAsia="ar-SA"/>
        </w:rPr>
        <w:t xml:space="preserve"> panorámica a pie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F913C5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 w:eastAsia="ar-SA"/>
        </w:rPr>
        <w:t>Alojamiento</w:t>
      </w:r>
      <w:r w:rsidRPr="00F913C5">
        <w:rPr>
          <w:rFonts w:ascii="Segoe UI" w:hAnsi="Segoe UI" w:cs="Segoe UI"/>
          <w:kern w:val="0"/>
          <w:sz w:val="20"/>
          <w:szCs w:val="20"/>
          <w:lang w:val="es-ES_tradnl" w:eastAsia="ar-SA"/>
        </w:rPr>
        <w:t xml:space="preserve">. </w:t>
      </w:r>
      <w:r w:rsidRPr="00F913C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 xml:space="preserve">Visitas Opcionales: Roma Barroca y/o Cena Especial con música. 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0 (Viernes) Roma</w:t>
      </w:r>
    </w:p>
    <w:p w:rsidR="00600B89" w:rsidRPr="00F913C5" w:rsidRDefault="00600B89" w:rsidP="00F913C5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 xml:space="preserve">La eterna, la imperial, la cristiana   </w:t>
      </w:r>
    </w:p>
    <w:p w:rsidR="00600B89" w:rsidRPr="00F913C5" w:rsidRDefault="00600B89" w:rsidP="00F913C5">
      <w:pPr>
        <w:jc w:val="both"/>
        <w:rPr>
          <w:rFonts w:ascii="Segoe UI" w:eastAsia="Calibri" w:hAnsi="Segoe UI" w:cs="Segoe UI"/>
          <w:b/>
          <w:bCs/>
          <w:kern w:val="2"/>
          <w:sz w:val="20"/>
          <w:szCs w:val="20"/>
          <w:lang w:val="es-ES_tradnl" w:eastAsia="en-US"/>
        </w:rPr>
      </w:pPr>
      <w:r w:rsidRPr="00F913C5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F913C5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F913C5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F913C5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F913C5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F913C5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F913C5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F913C5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F913C5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F913C5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F913C5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BA4596" w:rsidRDefault="00BA4596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BA4596" w:rsidRDefault="00BA4596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21 (Sábado) Roma (Nápoles - Capri)</w:t>
      </w:r>
    </w:p>
    <w:p w:rsidR="00600B89" w:rsidRPr="00F913C5" w:rsidRDefault="00600B89" w:rsidP="00F913C5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Cs/>
          <w:kern w:val="0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b/>
          <w:bCs/>
          <w:i/>
          <w:kern w:val="0"/>
          <w:sz w:val="20"/>
          <w:szCs w:val="20"/>
          <w:lang w:val="es-ES_tradnl" w:eastAsia="ar-SA"/>
        </w:rPr>
        <w:t xml:space="preserve">Vesubio y pizza   </w:t>
      </w:r>
    </w:p>
    <w:p w:rsidR="00600B89" w:rsidRPr="00F913C5" w:rsidRDefault="00600B89" w:rsidP="00F913C5">
      <w:pPr>
        <w:autoSpaceDE w:val="0"/>
        <w:jc w:val="both"/>
        <w:rPr>
          <w:rFonts w:ascii="Segoe UI" w:eastAsia="BradleyHandITC" w:hAnsi="Segoe UI" w:cs="Segoe UI"/>
          <w:kern w:val="0"/>
          <w:sz w:val="20"/>
          <w:szCs w:val="20"/>
          <w:lang w:val="es-ES_tradnl" w:eastAsia="ar-SA"/>
        </w:rPr>
      </w:pPr>
      <w:r w:rsidRPr="00F913C5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 w:eastAsia="ar-SA"/>
        </w:rPr>
        <w:t xml:space="preserve">Desayuno. </w:t>
      </w:r>
      <w:r w:rsidRPr="00F913C5">
        <w:rPr>
          <w:rFonts w:ascii="Segoe UI" w:eastAsia="BradleyHandITC" w:hAnsi="Segoe UI" w:cs="Segoe UI"/>
          <w:kern w:val="0"/>
          <w:sz w:val="20"/>
          <w:szCs w:val="20"/>
          <w:lang w:val="es-ES_tradnl" w:eastAsia="ar-SA"/>
        </w:rPr>
        <w:t xml:space="preserve"> </w:t>
      </w:r>
      <w:r w:rsidRPr="00F913C5">
        <w:rPr>
          <w:rFonts w:ascii="Segoe UI" w:eastAsia="Bradley Hand ITC" w:hAnsi="Segoe UI" w:cs="Segoe UI"/>
          <w:kern w:val="0"/>
          <w:sz w:val="20"/>
          <w:szCs w:val="20"/>
          <w:lang w:val="es-ES_tradnl" w:eastAsia="ar-SA"/>
        </w:rPr>
        <w:t xml:space="preserve">Día libre en esta ciudad. </w:t>
      </w:r>
      <w:r w:rsidRPr="00F913C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.</w:t>
      </w:r>
      <w:r w:rsidRPr="00F913C5">
        <w:rPr>
          <w:rFonts w:ascii="Segoe UI" w:eastAsia="Bradley Hand ITC" w:hAnsi="Segoe UI" w:cs="Segoe UI"/>
          <w:b/>
          <w:color w:val="4472C4"/>
          <w:kern w:val="0"/>
          <w:sz w:val="20"/>
          <w:szCs w:val="20"/>
          <w:lang w:val="es-ES_tradnl" w:eastAsia="ar-SA"/>
        </w:rPr>
        <w:t xml:space="preserve"> </w:t>
      </w:r>
      <w:r w:rsidRPr="00F913C5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 w:eastAsia="ar-SA"/>
        </w:rPr>
        <w:t>Alojamiento</w:t>
      </w:r>
      <w:r w:rsidRPr="00F913C5">
        <w:rPr>
          <w:rFonts w:ascii="Segoe UI" w:eastAsia="BradleyHandITC" w:hAnsi="Segoe UI" w:cs="Segoe UI"/>
          <w:kern w:val="0"/>
          <w:sz w:val="20"/>
          <w:szCs w:val="20"/>
          <w:lang w:val="es-ES_tradnl" w:eastAsia="ar-SA"/>
        </w:rPr>
        <w:t>.</w:t>
      </w:r>
    </w:p>
    <w:p w:rsidR="00600B89" w:rsidRPr="00BF7FBB" w:rsidRDefault="00600B89" w:rsidP="00F913C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F7FB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2 (Domingo) Roma – ciudad de origen</w:t>
      </w:r>
    </w:p>
    <w:p w:rsidR="00600B89" w:rsidRPr="00F913C5" w:rsidRDefault="00600B89" w:rsidP="00F913C5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600B89" w:rsidRPr="00F913C5" w:rsidRDefault="00600B89" w:rsidP="00F913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F913C5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F913C5">
        <w:rPr>
          <w:rFonts w:ascii="Segoe UI" w:hAnsi="Segoe UI" w:cs="Segoe UI"/>
          <w:b/>
          <w:sz w:val="20"/>
          <w:szCs w:val="20"/>
          <w:lang w:val="es-ES_tradnl"/>
        </w:rPr>
        <w:t>traslado</w:t>
      </w:r>
      <w:r w:rsidRPr="00F913C5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600B89" w:rsidRPr="00F913C5" w:rsidRDefault="00600B89" w:rsidP="00F913C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600B89" w:rsidRPr="00F913C5" w:rsidRDefault="00600B89" w:rsidP="00F913C5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21 del itinerario)</w:t>
      </w:r>
    </w:p>
    <w:p w:rsidR="00600B89" w:rsidRPr="00F913C5" w:rsidRDefault="00600B89" w:rsidP="00F9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1" w:name="_Hlk38453403"/>
      <w:r w:rsidRPr="00F913C5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F913C5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F913C5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21 del itinerario (Sábado). Consulte itinerario descriptivo en nuestra web.</w:t>
      </w:r>
    </w:p>
    <w:bookmarkEnd w:id="1"/>
    <w:p w:rsidR="00600B89" w:rsidRPr="00F913C5" w:rsidRDefault="00600B89" w:rsidP="00F913C5">
      <w:pPr>
        <w:rPr>
          <w:rFonts w:ascii="Segoe UI" w:hAnsi="Segoe UI" w:cs="Segoe UI"/>
          <w:sz w:val="20"/>
          <w:szCs w:val="20"/>
          <w:lang w:val="es-ES_tradnl"/>
        </w:rPr>
      </w:pPr>
    </w:p>
    <w:p w:rsidR="00600B89" w:rsidRPr="00F913C5" w:rsidRDefault="00600B89" w:rsidP="00F913C5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600B89" w:rsidRPr="00F913C5" w:rsidRDefault="00600B89" w:rsidP="00F9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eastAsia="Lucida Sans Unicode" w:hAnsi="Segoe UI" w:cs="Segoe UI"/>
          <w:color w:val="000000"/>
          <w:kern w:val="0"/>
          <w:sz w:val="20"/>
          <w:szCs w:val="20"/>
          <w:lang w:val="es-ES_tradnl" w:eastAsia="en-US" w:bidi="en-US"/>
        </w:rPr>
      </w:pPr>
      <w:bookmarkStart w:id="2" w:name="_Hlk38453417"/>
      <w:r w:rsidRPr="00F913C5">
        <w:rPr>
          <w:rFonts w:ascii="Segoe UI" w:eastAsia="Lucida Sans Unicode" w:hAnsi="Segoe UI" w:cs="Segoe UI"/>
          <w:color w:val="000000"/>
          <w:kern w:val="0"/>
          <w:sz w:val="20"/>
          <w:szCs w:val="20"/>
          <w:lang w:val="es-ES_tradnl" w:eastAsia="en-US" w:bidi="en-US"/>
        </w:rPr>
        <w:t xml:space="preserve">Les ofrecemos la posibilidad de ampliar su viaje desde Roma hasta Madrid pasando por la Costa Azul y Barcelona </w:t>
      </w:r>
    </w:p>
    <w:p w:rsidR="00600B89" w:rsidRPr="00F913C5" w:rsidRDefault="00600B89" w:rsidP="00F9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eastAsia="Lucida Sans Unicode" w:hAnsi="Segoe UI" w:cs="Segoe UI"/>
          <w:color w:val="000000"/>
          <w:kern w:val="0"/>
          <w:sz w:val="20"/>
          <w:szCs w:val="20"/>
          <w:lang w:val="es-ES_tradnl" w:eastAsia="en-US" w:bidi="en-US"/>
        </w:rPr>
      </w:pPr>
      <w:r w:rsidRPr="00F913C5">
        <w:rPr>
          <w:rFonts w:ascii="Segoe UI" w:eastAsia="Lucida Sans Unicode" w:hAnsi="Segoe UI" w:cs="Segoe UI"/>
          <w:color w:val="000000"/>
          <w:kern w:val="0"/>
          <w:sz w:val="20"/>
          <w:szCs w:val="20"/>
          <w:lang w:val="es-ES_tradnl" w:eastAsia="en-US" w:bidi="en-US"/>
        </w:rPr>
        <w:t>Consulte itinerario descriptivo en nuestra web.</w:t>
      </w:r>
    </w:p>
    <w:bookmarkEnd w:id="2"/>
    <w:p w:rsidR="00600B89" w:rsidRPr="00F913C5" w:rsidRDefault="00600B89" w:rsidP="00F913C5">
      <w:pPr>
        <w:rPr>
          <w:rFonts w:ascii="Segoe UI" w:hAnsi="Segoe UI" w:cs="Segoe UI"/>
          <w:sz w:val="20"/>
          <w:szCs w:val="20"/>
          <w:lang w:val="es-ES_tradnl"/>
        </w:rPr>
      </w:pPr>
    </w:p>
    <w:p w:rsidR="00600B89" w:rsidRPr="00F913C5" w:rsidRDefault="00600B89" w:rsidP="00F913C5">
      <w:pPr>
        <w:rPr>
          <w:rFonts w:ascii="Segoe UI" w:hAnsi="Segoe UI" w:cs="Segoe UI"/>
          <w:sz w:val="20"/>
          <w:szCs w:val="20"/>
          <w:lang w:val="es-ES_tradnl"/>
        </w:rPr>
      </w:pPr>
    </w:p>
    <w:p w:rsidR="00600B89" w:rsidRPr="00F913C5" w:rsidRDefault="00600B89" w:rsidP="00F913C5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600B89" w:rsidRPr="00F913C5" w:rsidRDefault="00600B89" w:rsidP="00F913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00B89" w:rsidRPr="00F913C5" w:rsidRDefault="00600B89" w:rsidP="00F913C5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3" w:name="_Hlk524432283"/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3"/>
    </w:p>
    <w:p w:rsidR="00600B89" w:rsidRPr="00F913C5" w:rsidRDefault="00600B89" w:rsidP="00F913C5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00B89" w:rsidRPr="00F913C5" w:rsidRDefault="00600B89" w:rsidP="00F913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600B89" w:rsidRPr="00F913C5" w:rsidRDefault="00600B89" w:rsidP="00F913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600B89" w:rsidRPr="00F913C5" w:rsidRDefault="00600B89" w:rsidP="00F913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Windsor en Londres</w:t>
      </w:r>
    </w:p>
    <w:p w:rsidR="00600B89" w:rsidRPr="00F913C5" w:rsidRDefault="00600B89" w:rsidP="00F913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de Ámsterdam</w:t>
      </w:r>
    </w:p>
    <w:p w:rsidR="00600B89" w:rsidRPr="00F913C5" w:rsidRDefault="00600B89" w:rsidP="00F913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Marken y Volendam desde Ámsterdam</w:t>
      </w:r>
    </w:p>
    <w:p w:rsidR="00600B89" w:rsidRPr="00F913C5" w:rsidRDefault="00600B89" w:rsidP="00F913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el Barrio del Castillo y Callejón de Oro</w:t>
      </w:r>
    </w:p>
    <w:p w:rsidR="00600B89" w:rsidRPr="00F913C5" w:rsidRDefault="00600B89" w:rsidP="00F913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4" w:name="_Hlk524001463"/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4"/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600B89" w:rsidRPr="00F913C5" w:rsidRDefault="00600B89" w:rsidP="00F913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600B89" w:rsidRPr="00F913C5" w:rsidRDefault="00600B89" w:rsidP="00F913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600B89" w:rsidRPr="00F913C5" w:rsidRDefault="00600B89" w:rsidP="00F913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600B89" w:rsidRPr="00F913C5" w:rsidRDefault="00600B89" w:rsidP="00F913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Museos Vaticanos en Roma</w:t>
      </w:r>
    </w:p>
    <w:p w:rsidR="00600B89" w:rsidRPr="00F913C5" w:rsidRDefault="00600B89" w:rsidP="00F913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600B89" w:rsidRPr="00F913C5" w:rsidRDefault="00600B89" w:rsidP="00F913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9) en el Rte. “Termas del Coliseo”</w:t>
      </w:r>
    </w:p>
    <w:p w:rsidR="00600B89" w:rsidRPr="00F913C5" w:rsidRDefault="00600B89" w:rsidP="00F913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 xml:space="preserve">   . 3 cenas (días 8, 11, 21) y 1 almuerzo (día 15)</w:t>
      </w:r>
    </w:p>
    <w:p w:rsidR="00600B89" w:rsidRPr="00F913C5" w:rsidRDefault="00600B89" w:rsidP="00F913C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00B89" w:rsidRPr="00F913C5" w:rsidRDefault="00600B89" w:rsidP="00F913C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00B89" w:rsidRPr="00F913C5" w:rsidRDefault="00600B89" w:rsidP="00F913C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600B89" w:rsidRPr="00F913C5" w:rsidRDefault="00600B89" w:rsidP="00F913C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600B89" w:rsidRPr="00F913C5" w:rsidRDefault="00600B89" w:rsidP="00F913C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F913C5">
        <w:rPr>
          <w:rFonts w:ascii="Segoe UI" w:hAnsi="Segoe UI" w:cs="Segoe UI"/>
          <w:sz w:val="20"/>
          <w:szCs w:val="20"/>
          <w:lang w:val="es-ES_tradnl"/>
        </w:rPr>
        <w:t xml:space="preserve">    07, 14, 21, 28</w:t>
      </w:r>
    </w:p>
    <w:p w:rsidR="00600B89" w:rsidRPr="00F913C5" w:rsidRDefault="00600B89" w:rsidP="00F913C5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sz w:val="20"/>
          <w:szCs w:val="20"/>
          <w:lang w:val="es-ES_tradnl"/>
        </w:rPr>
        <w:t xml:space="preserve">May   </w:t>
      </w:r>
      <w:r w:rsidRPr="00F913C5">
        <w:rPr>
          <w:rFonts w:ascii="Segoe UI" w:hAnsi="Segoe UI" w:cs="Segoe UI"/>
          <w:bCs/>
          <w:sz w:val="20"/>
          <w:szCs w:val="20"/>
          <w:lang w:val="es-ES_tradnl"/>
        </w:rPr>
        <w:t>05, 12, 19, 26</w:t>
      </w:r>
    </w:p>
    <w:p w:rsidR="00600B89" w:rsidRPr="00F913C5" w:rsidRDefault="00600B89" w:rsidP="00F913C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F913C5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F913C5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600B89" w:rsidRPr="00F913C5" w:rsidRDefault="00600B89" w:rsidP="00F913C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F913C5">
        <w:rPr>
          <w:rFonts w:ascii="Segoe UI" w:hAnsi="Segoe UI" w:cs="Segoe UI"/>
          <w:sz w:val="20"/>
          <w:szCs w:val="20"/>
          <w:lang w:val="es-ES_tradnl"/>
        </w:rPr>
        <w:t xml:space="preserve">     </w:t>
      </w:r>
      <w:r w:rsidRPr="00F913C5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F913C5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600B89" w:rsidRPr="00F913C5" w:rsidRDefault="00600B89" w:rsidP="00F913C5">
      <w:pPr>
        <w:rPr>
          <w:rFonts w:ascii="Segoe UI" w:hAnsi="Segoe UI" w:cs="Segoe UI"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F913C5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913C5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F913C5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600B89" w:rsidRPr="00F913C5" w:rsidRDefault="00600B89" w:rsidP="00F913C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F913C5">
        <w:rPr>
          <w:rFonts w:ascii="Segoe UI" w:hAnsi="Segoe UI" w:cs="Segoe UI"/>
          <w:bCs/>
          <w:sz w:val="20"/>
          <w:szCs w:val="20"/>
          <w:lang w:val="es-ES_tradnl"/>
        </w:rPr>
        <w:t xml:space="preserve">    01, 08, 15, 22, 29</w:t>
      </w:r>
    </w:p>
    <w:p w:rsidR="00600B89" w:rsidRPr="00F913C5" w:rsidRDefault="00600B89" w:rsidP="00F913C5">
      <w:pPr>
        <w:rPr>
          <w:rFonts w:ascii="Segoe UI" w:hAnsi="Segoe UI" w:cs="Segoe UI"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F913C5">
        <w:rPr>
          <w:rFonts w:ascii="Segoe UI" w:hAnsi="Segoe UI" w:cs="Segoe UI"/>
          <w:sz w:val="20"/>
          <w:szCs w:val="20"/>
          <w:lang w:val="es-ES_tradnl"/>
        </w:rPr>
        <w:t xml:space="preserve">  06, 13, 20, </w:t>
      </w:r>
      <w:r w:rsidRPr="00F913C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7</w:t>
      </w:r>
    </w:p>
    <w:p w:rsidR="00600B89" w:rsidRPr="00F913C5" w:rsidRDefault="00600B89" w:rsidP="00F913C5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F913C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</w:t>
      </w:r>
      <w:r w:rsidRPr="00F913C5">
        <w:rPr>
          <w:rFonts w:ascii="Segoe UI" w:hAnsi="Segoe UI" w:cs="Segoe UI"/>
          <w:b/>
          <w:bCs/>
          <w:sz w:val="20"/>
          <w:szCs w:val="20"/>
          <w:lang w:val="es-ES_tradnl"/>
        </w:rPr>
        <w:t>---</w:t>
      </w:r>
    </w:p>
    <w:p w:rsidR="00600B89" w:rsidRPr="00F913C5" w:rsidRDefault="00600B89" w:rsidP="00F913C5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F913C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5, 22</w:t>
      </w:r>
    </w:p>
    <w:p w:rsidR="00600B89" w:rsidRPr="00F913C5" w:rsidRDefault="00600B89" w:rsidP="00F913C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600B89" w:rsidRPr="00F913C5" w:rsidRDefault="00600B89" w:rsidP="00F913C5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sz w:val="20"/>
          <w:szCs w:val="20"/>
          <w:lang w:val="es-ES_tradnl"/>
        </w:rPr>
        <w:t xml:space="preserve">Mar   </w:t>
      </w:r>
      <w:r w:rsidRPr="00F913C5">
        <w:rPr>
          <w:rFonts w:ascii="Segoe UI" w:hAnsi="Segoe UI" w:cs="Segoe UI"/>
          <w:bCs/>
          <w:sz w:val="20"/>
          <w:szCs w:val="20"/>
          <w:lang w:val="es-ES_tradnl"/>
        </w:rPr>
        <w:t>23, 30</w:t>
      </w:r>
    </w:p>
    <w:p w:rsidR="00600B89" w:rsidRPr="00F913C5" w:rsidRDefault="00600B89" w:rsidP="00F913C5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600B89" w:rsidRPr="00F913C5" w:rsidRDefault="00600B89" w:rsidP="00F913C5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600B89" w:rsidRPr="00F913C5" w:rsidRDefault="00600B89" w:rsidP="00F913C5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38"/>
        <w:gridCol w:w="1132"/>
        <w:gridCol w:w="946"/>
        <w:gridCol w:w="1134"/>
        <w:gridCol w:w="1511"/>
      </w:tblGrid>
      <w:tr w:rsidR="00600B89" w:rsidRPr="00F913C5" w:rsidTr="00F913C5">
        <w:trPr>
          <w:trHeight w:val="233"/>
        </w:trPr>
        <w:tc>
          <w:tcPr>
            <w:tcW w:w="2743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0B89" w:rsidRPr="00F913C5" w:rsidRDefault="00600B89" w:rsidP="00F913C5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93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1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600B89" w:rsidRPr="00F913C5" w:rsidTr="00F913C5">
        <w:trPr>
          <w:trHeight w:val="264"/>
        </w:trPr>
        <w:tc>
          <w:tcPr>
            <w:tcW w:w="2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00B89" w:rsidRPr="00F93E2A" w:rsidRDefault="00600B89" w:rsidP="00F913C5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5" w:name="_GoBack"/>
            <w:r w:rsidRPr="00F93E2A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5"/>
          </w:p>
        </w:tc>
        <w:tc>
          <w:tcPr>
            <w:tcW w:w="5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45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542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722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</w:tr>
      <w:tr w:rsidR="00600B89" w:rsidRPr="00F913C5" w:rsidTr="00F913C5">
        <w:trPr>
          <w:trHeight w:val="233"/>
        </w:trPr>
        <w:tc>
          <w:tcPr>
            <w:tcW w:w="2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F913C5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Rom (22 días)</w:t>
            </w:r>
          </w:p>
        </w:tc>
        <w:tc>
          <w:tcPr>
            <w:tcW w:w="5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ar-SA"/>
              </w:rPr>
              <w:t>3.820</w:t>
            </w:r>
          </w:p>
        </w:tc>
        <w:tc>
          <w:tcPr>
            <w:tcW w:w="45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ar-SA"/>
              </w:rPr>
              <w:t>1.600</w:t>
            </w:r>
          </w:p>
        </w:tc>
        <w:tc>
          <w:tcPr>
            <w:tcW w:w="542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ar-SA"/>
              </w:rPr>
              <w:t>3.355</w:t>
            </w:r>
          </w:p>
        </w:tc>
        <w:tc>
          <w:tcPr>
            <w:tcW w:w="722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ar-SA"/>
              </w:rPr>
              <w:t>1.425</w:t>
            </w:r>
          </w:p>
        </w:tc>
      </w:tr>
      <w:tr w:rsidR="00600B89" w:rsidRPr="00F913C5" w:rsidTr="00F913C5">
        <w:trPr>
          <w:trHeight w:val="233"/>
        </w:trPr>
        <w:tc>
          <w:tcPr>
            <w:tcW w:w="2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F913C5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14/Jul-11/Ago </w:t>
            </w:r>
          </w:p>
        </w:tc>
        <w:tc>
          <w:tcPr>
            <w:tcW w:w="5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45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42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722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  <w:tr w:rsidR="00600B89" w:rsidRPr="00F913C5" w:rsidTr="00F913C5">
        <w:trPr>
          <w:trHeight w:val="233"/>
        </w:trPr>
        <w:tc>
          <w:tcPr>
            <w:tcW w:w="2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99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ar-SA"/>
              </w:rPr>
              <w:t>1.060</w:t>
            </w:r>
          </w:p>
        </w:tc>
        <w:tc>
          <w:tcPr>
            <w:tcW w:w="126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ar-SA"/>
              </w:rPr>
              <w:t>1.060</w:t>
            </w:r>
          </w:p>
        </w:tc>
      </w:tr>
      <w:tr w:rsidR="00600B89" w:rsidRPr="00F913C5" w:rsidTr="00F913C5">
        <w:trPr>
          <w:trHeight w:val="233"/>
        </w:trPr>
        <w:tc>
          <w:tcPr>
            <w:tcW w:w="2743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upl. Ext. C. Azul y España</w:t>
            </w:r>
          </w:p>
        </w:tc>
        <w:tc>
          <w:tcPr>
            <w:tcW w:w="541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ar-SA"/>
              </w:rPr>
              <w:t>875</w:t>
            </w:r>
          </w:p>
        </w:tc>
        <w:tc>
          <w:tcPr>
            <w:tcW w:w="451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ar-SA"/>
              </w:rPr>
              <w:t>375</w:t>
            </w:r>
          </w:p>
        </w:tc>
        <w:tc>
          <w:tcPr>
            <w:tcW w:w="542" w:type="pct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ar-SA"/>
              </w:rPr>
              <w:t>790</w:t>
            </w:r>
          </w:p>
        </w:tc>
        <w:tc>
          <w:tcPr>
            <w:tcW w:w="722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ar-SA"/>
              </w:rPr>
              <w:t>310</w:t>
            </w:r>
          </w:p>
        </w:tc>
      </w:tr>
      <w:tr w:rsidR="00600B89" w:rsidRPr="00F913C5" w:rsidTr="00F913C5">
        <w:trPr>
          <w:trHeight w:val="233"/>
        </w:trPr>
        <w:tc>
          <w:tcPr>
            <w:tcW w:w="274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osta Amalfitana (**) 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ar-SA"/>
              </w:rPr>
              <w:t>5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ar-SA"/>
              </w:rPr>
              <w:t>8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color w:val="FF0000"/>
                <w:sz w:val="20"/>
                <w:szCs w:val="20"/>
                <w:lang w:val="es-ES_tradnl" w:eastAsia="ar-SA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color w:val="FF0000"/>
                <w:sz w:val="20"/>
                <w:szCs w:val="20"/>
                <w:lang w:val="es-ES_tradnl" w:eastAsia="ar-SA"/>
              </w:rPr>
              <w:t>-</w:t>
            </w:r>
          </w:p>
        </w:tc>
      </w:tr>
    </w:tbl>
    <w:p w:rsidR="00600B89" w:rsidRPr="00F913C5" w:rsidRDefault="00600B89" w:rsidP="00F913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** La extensión Costa Amalfitana es posible tomarla en las salidas del 14/Abr al 13/Oct de 2024</w:t>
      </w:r>
      <w:r w:rsidRPr="00F913C5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600B89" w:rsidRPr="00F913C5" w:rsidRDefault="00600B89" w:rsidP="00F913C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00B89" w:rsidRPr="00F913C5" w:rsidRDefault="00600B89" w:rsidP="00F913C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600B89" w:rsidRPr="00F913C5" w:rsidRDefault="00600B89" w:rsidP="00F913C5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913C5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600B89" w:rsidRPr="00F913C5" w:rsidRDefault="00600B89" w:rsidP="00F913C5">
      <w:pPr>
        <w:rPr>
          <w:rFonts w:ascii="Segoe UI" w:hAnsi="Segoe UI" w:cs="Segoe UI"/>
          <w:sz w:val="20"/>
          <w:szCs w:val="20"/>
          <w:lang w:val="es-ES_tradnl"/>
        </w:rPr>
      </w:pPr>
      <w:r w:rsidRPr="00F913C5">
        <w:rPr>
          <w:rFonts w:ascii="Segoe UI" w:hAnsi="Segoe UI" w:cs="Segoe UI"/>
          <w:sz w:val="20"/>
          <w:szCs w:val="20"/>
          <w:lang w:val="es-ES_tradnl"/>
        </w:rPr>
        <w:t>. 1 cena en Florencia el dia 18 del itinerario.</w:t>
      </w:r>
    </w:p>
    <w:p w:rsidR="00600B89" w:rsidRPr="00F913C5" w:rsidRDefault="00600B89" w:rsidP="00F913C5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913C5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600B89" w:rsidRPr="00F913C5" w:rsidRDefault="00600B89" w:rsidP="00F913C5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913C5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600B89" w:rsidRPr="00F913C5" w:rsidRDefault="00600B89" w:rsidP="00F913C5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913C5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F913C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600B89" w:rsidRPr="00F913C5" w:rsidRDefault="00600B89" w:rsidP="00F913C5">
      <w:pPr>
        <w:rPr>
          <w:rFonts w:ascii="Segoe UI" w:hAnsi="Segoe UI" w:cs="Segoe UI"/>
          <w:sz w:val="20"/>
          <w:szCs w:val="20"/>
          <w:lang w:val="es-ES_tradnl"/>
        </w:rPr>
      </w:pPr>
      <w:r w:rsidRPr="00F913C5">
        <w:rPr>
          <w:rFonts w:ascii="Segoe UI" w:hAnsi="Segoe UI" w:cs="Segoe UI"/>
          <w:sz w:val="20"/>
          <w:szCs w:val="20"/>
          <w:lang w:val="es-ES_tradnl"/>
        </w:rPr>
        <w:t>. Visitas panorámicas con guía local en París, Londres, Ámsterdam, Berlín, Praga, Viena, Budapest, Florencia,</w:t>
      </w:r>
      <w:r w:rsidR="00F913C5" w:rsidRPr="00F913C5">
        <w:rPr>
          <w:rFonts w:ascii="Segoe UI" w:hAnsi="Segoe UI" w:cs="Segoe UI"/>
          <w:sz w:val="20"/>
          <w:szCs w:val="20"/>
          <w:lang w:val="es-ES_tradnl"/>
        </w:rPr>
        <w:t xml:space="preserve"> Roma y multitud de visitas con </w:t>
      </w:r>
      <w:r w:rsidRPr="00F913C5">
        <w:rPr>
          <w:rFonts w:ascii="Segoe UI" w:hAnsi="Segoe UI" w:cs="Segoe UI"/>
          <w:sz w:val="20"/>
          <w:szCs w:val="20"/>
          <w:lang w:val="es-ES_tradnl"/>
        </w:rPr>
        <w:t>nuestro guía correo.</w:t>
      </w:r>
    </w:p>
    <w:p w:rsidR="00600B89" w:rsidRPr="00F913C5" w:rsidRDefault="00600B89" w:rsidP="00F913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Cruce del Canal de la Mancha Calais/Dover en Ferry.</w:t>
      </w:r>
      <w:r w:rsidRPr="00F913C5">
        <w:rPr>
          <w:rStyle w:val="eop"/>
          <w:rFonts w:ascii="Segoe UI" w:eastAsia="Calibri" w:hAnsi="Segoe UI" w:cs="Segoe UI"/>
          <w:noProof/>
          <w:sz w:val="20"/>
          <w:szCs w:val="20"/>
          <w:lang w:val="es-ES_tradnl"/>
        </w:rPr>
        <w:t> </w:t>
      </w:r>
    </w:p>
    <w:p w:rsidR="00600B89" w:rsidRPr="00F913C5" w:rsidRDefault="00600B89" w:rsidP="00F913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Cruce Folkestone/Calais por Eurotúnel (Alguna salida puede ser en ferry por motivos ajenos a nosotros)</w:t>
      </w:r>
      <w:r w:rsidRPr="00F913C5">
        <w:rPr>
          <w:rStyle w:val="eop"/>
          <w:rFonts w:ascii="Segoe UI" w:eastAsia="Calibri" w:hAnsi="Segoe UI" w:cs="Segoe UI"/>
          <w:noProof/>
          <w:sz w:val="20"/>
          <w:szCs w:val="20"/>
          <w:lang w:val="es-ES_tradnl"/>
        </w:rPr>
        <w:t> </w:t>
      </w:r>
    </w:p>
    <w:p w:rsidR="00600B89" w:rsidRPr="00F913C5" w:rsidRDefault="00600B89" w:rsidP="00F913C5">
      <w:pPr>
        <w:rPr>
          <w:rFonts w:ascii="Segoe UI" w:hAnsi="Segoe UI" w:cs="Segoe UI"/>
          <w:sz w:val="20"/>
          <w:szCs w:val="20"/>
          <w:lang w:val="es-ES_tradnl"/>
        </w:rPr>
      </w:pPr>
      <w:r w:rsidRPr="00F913C5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 </w:t>
      </w:r>
    </w:p>
    <w:p w:rsidR="00600B89" w:rsidRPr="00F913C5" w:rsidRDefault="00600B89" w:rsidP="00F913C5">
      <w:pPr>
        <w:rPr>
          <w:rFonts w:ascii="Segoe UI" w:hAnsi="Segoe UI" w:cs="Segoe UI"/>
          <w:sz w:val="20"/>
          <w:szCs w:val="20"/>
          <w:lang w:val="es-ES_tradnl"/>
        </w:rPr>
      </w:pPr>
      <w:r w:rsidRPr="00F913C5">
        <w:rPr>
          <w:rFonts w:ascii="Segoe UI" w:hAnsi="Segoe UI" w:cs="Segoe UI"/>
          <w:sz w:val="20"/>
          <w:szCs w:val="20"/>
          <w:lang w:val="es-ES_tradnl"/>
        </w:rPr>
        <w:t>. Paseo por los centros históricos de Ámsterdam y Viena y del barrio del Trastevere en Roma</w:t>
      </w:r>
    </w:p>
    <w:p w:rsidR="00600B89" w:rsidRPr="00F913C5" w:rsidRDefault="00600B89" w:rsidP="00F913C5">
      <w:pPr>
        <w:rPr>
          <w:rFonts w:ascii="Segoe UI" w:hAnsi="Segoe UI" w:cs="Segoe UI"/>
          <w:sz w:val="20"/>
          <w:szCs w:val="20"/>
          <w:lang w:val="es-ES_tradnl"/>
        </w:rPr>
      </w:pPr>
      <w:r w:rsidRPr="00F913C5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</w:t>
      </w:r>
    </w:p>
    <w:p w:rsidR="00600B89" w:rsidRPr="00F913C5" w:rsidRDefault="00600B89" w:rsidP="00F913C5">
      <w:pPr>
        <w:rPr>
          <w:rFonts w:ascii="Segoe UI" w:hAnsi="Segoe UI" w:cs="Segoe UI"/>
          <w:kern w:val="2"/>
          <w:sz w:val="20"/>
          <w:szCs w:val="20"/>
          <w:lang w:val="es-ES_tradnl" w:eastAsia="ar-SA"/>
        </w:rPr>
      </w:pPr>
      <w:r w:rsidRPr="00F913C5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600B89" w:rsidRPr="00F913C5" w:rsidRDefault="00600B89" w:rsidP="00F913C5">
      <w:pPr>
        <w:rPr>
          <w:rFonts w:ascii="Segoe UI" w:hAnsi="Segoe UI" w:cs="Segoe UI"/>
          <w:sz w:val="20"/>
          <w:szCs w:val="20"/>
          <w:lang w:val="es-ES_tradnl"/>
        </w:rPr>
      </w:pPr>
      <w:r w:rsidRPr="00F913C5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600B89" w:rsidRPr="00F913C5" w:rsidRDefault="00600B89" w:rsidP="00F913C5">
      <w:pPr>
        <w:rPr>
          <w:rFonts w:ascii="Segoe UI" w:hAnsi="Segoe UI" w:cs="Segoe UI"/>
          <w:sz w:val="20"/>
          <w:szCs w:val="20"/>
          <w:lang w:val="es-ES_tradnl"/>
        </w:rPr>
      </w:pPr>
    </w:p>
    <w:p w:rsidR="00600B89" w:rsidRPr="00F913C5" w:rsidRDefault="00600B89" w:rsidP="00F913C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1"/>
        <w:gridCol w:w="3439"/>
      </w:tblGrid>
      <w:tr w:rsidR="00600B89" w:rsidRPr="00F913C5" w:rsidTr="00F913C5">
        <w:tc>
          <w:tcPr>
            <w:tcW w:w="33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0B89" w:rsidRPr="00F913C5" w:rsidRDefault="00600B89" w:rsidP="00F913C5">
            <w:pPr>
              <w:snapToGrid w:val="0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0B89" w:rsidRPr="00F913C5" w:rsidRDefault="00600B89" w:rsidP="00F913C5">
            <w:pPr>
              <w:snapToGrid w:val="0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 w:eastAsia="ar-SA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600B89" w:rsidRPr="00F913C5" w:rsidTr="00F913C5">
        <w:tc>
          <w:tcPr>
            <w:tcW w:w="3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0B89" w:rsidRPr="00F913C5" w:rsidRDefault="00600B89" w:rsidP="00F913C5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600B89" w:rsidRPr="00F913C5" w:rsidRDefault="00600B89" w:rsidP="00F913C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00B89" w:rsidRPr="00F913C5" w:rsidTr="00F913C5">
        <w:tc>
          <w:tcPr>
            <w:tcW w:w="335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00B89" w:rsidRPr="00F913C5" w:rsidRDefault="00600B89" w:rsidP="00F913C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ondres</w:t>
            </w:r>
          </w:p>
          <w:p w:rsidR="00600B89" w:rsidRPr="00F913C5" w:rsidRDefault="00600B89" w:rsidP="00F913C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0B89" w:rsidRPr="00F913C5" w:rsidRDefault="00600B89" w:rsidP="00F913C5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00B89" w:rsidRPr="00F913C5" w:rsidTr="00F913C5">
        <w:tc>
          <w:tcPr>
            <w:tcW w:w="335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0B89" w:rsidRPr="00F913C5" w:rsidRDefault="00600B89" w:rsidP="00F913C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600B89" w:rsidRPr="00F913C5" w:rsidRDefault="00600B89" w:rsidP="00F913C5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Intercity **** </w:t>
            </w:r>
          </w:p>
          <w:p w:rsidR="00600B89" w:rsidRPr="00F913C5" w:rsidRDefault="00600B89" w:rsidP="00F913C5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600B89" w:rsidRPr="00F913C5" w:rsidRDefault="00600B89" w:rsidP="00F913C5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600B89" w:rsidRPr="00F913C5" w:rsidRDefault="00600B89" w:rsidP="00F913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B89" w:rsidRPr="00F913C5" w:rsidRDefault="00600B89" w:rsidP="00F913C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600B89" w:rsidRPr="00F913C5" w:rsidRDefault="00600B89" w:rsidP="00F913C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F913C5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600B89" w:rsidRPr="00F913C5" w:rsidRDefault="00600B89" w:rsidP="00F913C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F913C5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600B89" w:rsidRPr="00F913C5" w:rsidRDefault="00600B89" w:rsidP="00F913C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F913C5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600B89" w:rsidRPr="00F913C5" w:rsidTr="00F913C5">
        <w:tc>
          <w:tcPr>
            <w:tcW w:w="335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00B89" w:rsidRPr="00F913C5" w:rsidRDefault="00600B89" w:rsidP="00F913C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600B89" w:rsidRPr="00F913C5" w:rsidRDefault="00600B89" w:rsidP="00F913C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B89" w:rsidRPr="00F913C5" w:rsidRDefault="00600B89" w:rsidP="00F913C5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00B89" w:rsidRPr="00F913C5" w:rsidTr="00F913C5">
        <w:tc>
          <w:tcPr>
            <w:tcW w:w="335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0B89" w:rsidRPr="00F913C5" w:rsidRDefault="00600B89" w:rsidP="00F913C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600B89" w:rsidRPr="00F913C5" w:rsidRDefault="00600B89" w:rsidP="00F913C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600B89" w:rsidRPr="00F913C5" w:rsidRDefault="00600B89" w:rsidP="00F913C5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B89" w:rsidRPr="00F913C5" w:rsidRDefault="00600B89" w:rsidP="00F913C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00B89" w:rsidRPr="00F913C5" w:rsidTr="00F913C5">
        <w:tc>
          <w:tcPr>
            <w:tcW w:w="33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0B89" w:rsidRPr="00F913C5" w:rsidRDefault="00600B89" w:rsidP="00F913C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600B89" w:rsidRPr="00F913C5" w:rsidRDefault="00600B89" w:rsidP="00F913C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600B89" w:rsidRPr="00F913C5" w:rsidRDefault="00600B89" w:rsidP="00F913C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600B89" w:rsidRPr="00F913C5" w:rsidRDefault="00600B89" w:rsidP="00F913C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B89" w:rsidRPr="00F913C5" w:rsidRDefault="00600B89" w:rsidP="00F913C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00B89" w:rsidRPr="00F913C5" w:rsidTr="00F913C5">
        <w:tc>
          <w:tcPr>
            <w:tcW w:w="3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0B89" w:rsidRPr="00F913C5" w:rsidRDefault="00600B89" w:rsidP="00F913C5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600B89" w:rsidRPr="00F913C5" w:rsidRDefault="00600B89" w:rsidP="00F913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6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B89" w:rsidRPr="00F913C5" w:rsidRDefault="00600B89" w:rsidP="00F913C5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F913C5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600B89" w:rsidRPr="00F913C5" w:rsidTr="00F913C5">
        <w:tc>
          <w:tcPr>
            <w:tcW w:w="3356" w:type="pct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600B89" w:rsidRPr="00F913C5" w:rsidRDefault="00600B89" w:rsidP="00F913C5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600B89" w:rsidRPr="00F913C5" w:rsidRDefault="00600B89" w:rsidP="00F913C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600B89" w:rsidRPr="00F913C5" w:rsidRDefault="00600B89" w:rsidP="00F913C5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644" w:type="pct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600B89" w:rsidRPr="00F913C5" w:rsidRDefault="00600B89" w:rsidP="00F913C5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00B89" w:rsidRPr="00F913C5" w:rsidRDefault="00600B89" w:rsidP="00F913C5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600B89" w:rsidRPr="00F913C5" w:rsidRDefault="00600B89" w:rsidP="00F913C5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600B89" w:rsidRPr="00F913C5" w:rsidTr="00F913C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3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0B89" w:rsidRPr="00F913C5" w:rsidRDefault="00600B89" w:rsidP="00F913C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 xml:space="preserve">  Venecia</w:t>
            </w: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600B89" w:rsidRPr="00F913C5" w:rsidRDefault="00600B89" w:rsidP="00F913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Belstay Venezia **** </w:t>
            </w:r>
          </w:p>
          <w:p w:rsidR="00600B89" w:rsidRPr="00F913C5" w:rsidRDefault="00600B89" w:rsidP="00F913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Novotel Mestre ****</w:t>
            </w:r>
          </w:p>
          <w:p w:rsidR="00600B89" w:rsidRPr="00F913C5" w:rsidRDefault="00600B89" w:rsidP="00F913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Leonardo Royal Mestre ****</w:t>
            </w:r>
          </w:p>
          <w:p w:rsidR="00600B89" w:rsidRPr="00F913C5" w:rsidRDefault="00600B89" w:rsidP="00F913C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 Alexander ****</w:t>
            </w:r>
          </w:p>
          <w:p w:rsidR="00600B89" w:rsidRPr="00F913C5" w:rsidRDefault="00600B89" w:rsidP="00F913C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 LH Hotel Sirio **** </w:t>
            </w:r>
          </w:p>
        </w:tc>
        <w:tc>
          <w:tcPr>
            <w:tcW w:w="16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600B89" w:rsidRPr="00F913C5" w:rsidRDefault="00600B89" w:rsidP="00F913C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00B89" w:rsidRPr="00F913C5" w:rsidRDefault="00600B89" w:rsidP="00F913C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00B89" w:rsidRPr="00F913C5" w:rsidRDefault="00600B89" w:rsidP="00F913C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00B89" w:rsidRPr="00F913C5" w:rsidRDefault="00600B89" w:rsidP="00F913C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600B89" w:rsidRPr="00F913C5" w:rsidTr="00F913C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3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00B89" w:rsidRPr="00F913C5" w:rsidRDefault="00600B89" w:rsidP="00F913C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Florencia</w:t>
            </w:r>
          </w:p>
          <w:p w:rsidR="00600B89" w:rsidRPr="00F913C5" w:rsidRDefault="00600B89" w:rsidP="00F913C5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 The Gate ****</w:t>
            </w:r>
          </w:p>
          <w:p w:rsidR="00600B89" w:rsidRPr="00F913C5" w:rsidRDefault="00600B89" w:rsidP="00F913C5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 Miro ****</w:t>
            </w:r>
          </w:p>
          <w:p w:rsidR="00600B89" w:rsidRPr="00F913C5" w:rsidRDefault="00600B89" w:rsidP="00F913C5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 Ibis Airport ***sup</w:t>
            </w:r>
          </w:p>
          <w:p w:rsidR="00600B89" w:rsidRPr="00F913C5" w:rsidRDefault="00600B89" w:rsidP="00F913C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0B89" w:rsidRPr="00F913C5" w:rsidRDefault="00600B89" w:rsidP="00F913C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600B89" w:rsidRPr="00F913C5" w:rsidRDefault="00600B89" w:rsidP="00F913C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600B89" w:rsidRPr="00F913C5" w:rsidRDefault="00600B89" w:rsidP="00F913C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600B89" w:rsidRPr="00F913C5" w:rsidRDefault="00600B89" w:rsidP="00F913C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600B89" w:rsidRPr="00F913C5" w:rsidTr="00F913C5">
        <w:trPr>
          <w:trHeight w:val="78"/>
        </w:trPr>
        <w:tc>
          <w:tcPr>
            <w:tcW w:w="33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B89" w:rsidRPr="00F913C5" w:rsidRDefault="00600B89" w:rsidP="00F913C5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600B89" w:rsidRPr="00F913C5" w:rsidRDefault="00600B89" w:rsidP="00F913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600B89" w:rsidRPr="00F913C5" w:rsidRDefault="00600B89" w:rsidP="00F913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600B89" w:rsidRPr="00F913C5" w:rsidRDefault="00600B89" w:rsidP="00F913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600B89" w:rsidRPr="00F913C5" w:rsidRDefault="00600B89" w:rsidP="00F913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00B89" w:rsidRPr="00F913C5" w:rsidRDefault="00600B89" w:rsidP="00F913C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913C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600B89" w:rsidRPr="00F913C5" w:rsidRDefault="00600B89" w:rsidP="00F913C5">
      <w:pPr>
        <w:rPr>
          <w:rFonts w:ascii="Segoe UI" w:hAnsi="Segoe UI" w:cs="Segoe UI"/>
          <w:b/>
          <w:sz w:val="20"/>
          <w:szCs w:val="20"/>
          <w:lang w:val="es-ES_tradnl"/>
        </w:rPr>
      </w:pPr>
      <w:bookmarkStart w:id="6" w:name="_Hlk145930124"/>
      <w:r w:rsidRPr="00F913C5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6"/>
    <w:p w:rsidR="00600B89" w:rsidRPr="00F913C5" w:rsidRDefault="00600B89" w:rsidP="00F913C5">
      <w:pPr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600B89" w:rsidRPr="00F913C5" w:rsidRDefault="00600B89" w:rsidP="00F913C5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913C5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600B89" w:rsidRPr="00F913C5" w:rsidRDefault="00600B89" w:rsidP="00F913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913C5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600B89" w:rsidRPr="00F913C5" w:rsidRDefault="00600B89" w:rsidP="00F913C5">
      <w:pPr>
        <w:jc w:val="both"/>
        <w:rPr>
          <w:rFonts w:ascii="Segoe UI" w:hAnsi="Segoe UI" w:cs="Segoe UI"/>
          <w:b/>
          <w:bCs/>
          <w:kern w:val="2"/>
          <w:sz w:val="20"/>
          <w:szCs w:val="20"/>
          <w:lang w:val="es-ES_tradnl"/>
        </w:rPr>
      </w:pPr>
      <w:bookmarkStart w:id="7" w:name="_Hlk38453591"/>
      <w:r w:rsidRPr="00F913C5">
        <w:rPr>
          <w:rFonts w:ascii="Segoe UI" w:hAnsi="Segoe UI" w:cs="Segoe UI"/>
          <w:sz w:val="20"/>
          <w:szCs w:val="20"/>
          <w:lang w:val="es-ES_tradnl"/>
        </w:rPr>
        <w:t xml:space="preserve">. La etapa Budapest/Venecia es posible que se realice en avión en algunas salidas. </w:t>
      </w:r>
    </w:p>
    <w:p w:rsidR="00600B89" w:rsidRPr="00F913C5" w:rsidRDefault="00600B89" w:rsidP="00F913C5">
      <w:pPr>
        <w:jc w:val="both"/>
        <w:rPr>
          <w:rFonts w:ascii="Segoe UI" w:eastAsia="Lucida Sans Unicode" w:hAnsi="Segoe UI" w:cs="Segoe UI"/>
          <w:kern w:val="0"/>
          <w:sz w:val="20"/>
          <w:szCs w:val="20"/>
          <w:lang w:val="es-ES_tradnl" w:eastAsia="ar-SA" w:bidi="en-US"/>
        </w:rPr>
      </w:pPr>
      <w:r w:rsidRPr="00F913C5">
        <w:rPr>
          <w:rFonts w:ascii="Segoe UI" w:eastAsia="Comic Sans MS" w:hAnsi="Segoe UI" w:cs="Segoe UI"/>
          <w:bCs/>
          <w:color w:val="000000"/>
          <w:kern w:val="0"/>
          <w:sz w:val="20"/>
          <w:szCs w:val="20"/>
          <w:lang w:val="es-ES_tradnl" w:eastAsia="en-US" w:bidi="en-US"/>
        </w:rPr>
        <w:t xml:space="preserve">. </w:t>
      </w:r>
      <w:r w:rsidRPr="00F913C5">
        <w:rPr>
          <w:rFonts w:ascii="Segoe UI" w:eastAsia="Lucida Sans Unicode" w:hAnsi="Segoe UI" w:cs="Segoe UI"/>
          <w:color w:val="000000"/>
          <w:kern w:val="0"/>
          <w:sz w:val="20"/>
          <w:szCs w:val="20"/>
          <w:lang w:val="es-ES_tradnl" w:eastAsia="en-US" w:bidi="en-US"/>
        </w:rPr>
        <w:t>En el caso de reservar “valor añadido” y Ext. Costa Amalfitana, les rogamos consulten importe a descontar sobre el precio publicado.</w:t>
      </w:r>
      <w:bookmarkEnd w:id="7"/>
    </w:p>
    <w:p w:rsidR="00600B89" w:rsidRPr="00F913C5" w:rsidRDefault="00600B89" w:rsidP="00F913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F913C5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-Para poder efectuar la visita opcional del día 1 del itinerario, es necesario llegar a París antes de las 17.00 hrs. En caso contrario no se   podrá garantizar dicha visita.  </w:t>
      </w:r>
      <w:r w:rsidRPr="00F913C5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D0020D" w:rsidRPr="00F913C5" w:rsidRDefault="00D0020D" w:rsidP="00F913C5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D0020D" w:rsidRPr="00F913C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0D" w:rsidRDefault="001A290D" w:rsidP="00C020B9">
      <w:r>
        <w:separator/>
      </w:r>
    </w:p>
  </w:endnote>
  <w:endnote w:type="continuationSeparator" w:id="0">
    <w:p w:rsidR="001A290D" w:rsidRDefault="001A290D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0D" w:rsidRDefault="001A290D" w:rsidP="00C020B9">
      <w:r>
        <w:separator/>
      </w:r>
    </w:p>
  </w:footnote>
  <w:footnote w:type="continuationSeparator" w:id="0">
    <w:p w:rsidR="001A290D" w:rsidRDefault="001A290D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A290D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34769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0B89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0B87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0750"/>
    <w:rsid w:val="00B63737"/>
    <w:rsid w:val="00B719EC"/>
    <w:rsid w:val="00B846E7"/>
    <w:rsid w:val="00B85C9E"/>
    <w:rsid w:val="00B86CB8"/>
    <w:rsid w:val="00B92E7D"/>
    <w:rsid w:val="00BA4596"/>
    <w:rsid w:val="00BB59E6"/>
    <w:rsid w:val="00BC2937"/>
    <w:rsid w:val="00BE2A72"/>
    <w:rsid w:val="00BF7FBB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913C5"/>
    <w:rsid w:val="00F93E2A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600B89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600B89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600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600B89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styleId="Textoindependiente">
    <w:name w:val="Body Text"/>
    <w:basedOn w:val="Normal"/>
    <w:link w:val="TextoindependienteCar"/>
    <w:rsid w:val="00600B89"/>
    <w:pPr>
      <w:widowControl w:val="0"/>
      <w:suppressAutoHyphens/>
      <w:spacing w:after="120"/>
    </w:pPr>
    <w:rPr>
      <w:rFonts w:ascii="Calibri" w:hAnsi="Calibri" w:cs="Calibri"/>
      <w:noProof w:val="0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00B89"/>
    <w:rPr>
      <w:rFonts w:ascii="Calibri" w:eastAsia="Times New Roman" w:hAnsi="Calibri" w:cs="Calibri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B9CE-67A1-4149-9B00-A03E6093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52</Words>
  <Characters>1019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8T18:25:00Z</dcterms:created>
  <dcterms:modified xsi:type="dcterms:W3CDTF">2023-10-19T19:29:00Z</dcterms:modified>
</cp:coreProperties>
</file>